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Чайковской городской Думы 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442B87">
        <w:rPr>
          <w:rFonts w:ascii="Times New Roman" w:hAnsi="Times New Roman" w:cs="Times New Roman"/>
          <w:b/>
          <w:sz w:val="24"/>
          <w:szCs w:val="24"/>
        </w:rPr>
        <w:t>8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442B87">
        <w:rPr>
          <w:rFonts w:ascii="Times New Roman" w:hAnsi="Times New Roman" w:cs="Times New Roman"/>
          <w:b/>
          <w:sz w:val="24"/>
          <w:szCs w:val="24"/>
        </w:rPr>
        <w:t>8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442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ED02BA">
        <w:trPr>
          <w:trHeight w:val="413"/>
        </w:trPr>
        <w:tc>
          <w:tcPr>
            <w:tcW w:w="5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льга Юрьевна</w:t>
            </w:r>
          </w:p>
        </w:tc>
        <w:tc>
          <w:tcPr>
            <w:tcW w:w="1417" w:type="dxa"/>
            <w:vMerge w:val="restart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02BA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13,63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ED02BA">
        <w:trPr>
          <w:trHeight w:val="413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56E92">
        <w:trPr>
          <w:trHeight w:val="412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D02BA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ED02BA">
        <w:trPr>
          <w:trHeight w:val="135"/>
        </w:trPr>
        <w:tc>
          <w:tcPr>
            <w:tcW w:w="534" w:type="dxa"/>
            <w:vMerge w:val="restart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Merge w:val="restart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XRAY</w:t>
            </w:r>
          </w:p>
        </w:tc>
        <w:tc>
          <w:tcPr>
            <w:tcW w:w="1418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46,83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56E92">
        <w:trPr>
          <w:trHeight w:val="135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Pr="00BC3B2C" w:rsidRDefault="00ED02BA" w:rsidP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719013</w:t>
            </w: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56E92">
        <w:trPr>
          <w:trHeight w:val="165"/>
        </w:trPr>
        <w:tc>
          <w:tcPr>
            <w:tcW w:w="5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56E92">
        <w:trPr>
          <w:trHeight w:val="165"/>
        </w:trPr>
        <w:tc>
          <w:tcPr>
            <w:tcW w:w="5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56E92">
        <w:trPr>
          <w:trHeight w:val="165"/>
        </w:trPr>
        <w:tc>
          <w:tcPr>
            <w:tcW w:w="5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ED02BA" w:rsidRPr="00BC3B2C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D44D85">
        <w:trPr>
          <w:trHeight w:val="1709"/>
        </w:trPr>
        <w:tc>
          <w:tcPr>
            <w:tcW w:w="5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02BA" w:rsidRPr="00BC3B2C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Ирина Владимировна</w:t>
            </w:r>
          </w:p>
        </w:tc>
        <w:tc>
          <w:tcPr>
            <w:tcW w:w="1417" w:type="dxa"/>
          </w:tcPr>
          <w:p w:rsidR="00ED02BA" w:rsidRPr="00BC3B2C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D02BA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2BA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1,87</w:t>
            </w: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F1346D">
        <w:trPr>
          <w:trHeight w:val="1257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DF0BC9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0</w:t>
            </w: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B4E6F">
        <w:tc>
          <w:tcPr>
            <w:tcW w:w="5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икторина Ивановна</w:t>
            </w:r>
          </w:p>
        </w:tc>
        <w:tc>
          <w:tcPr>
            <w:tcW w:w="1417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40,05</w:t>
            </w: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6D7AA5">
        <w:trPr>
          <w:trHeight w:val="69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D02BA" w:rsidRPr="00131E0C" w:rsidRDefault="00ED02BA" w:rsidP="0013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2BA" w:rsidRPr="006D7AA5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8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B4E6F">
        <w:trPr>
          <w:trHeight w:val="67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D02BA" w:rsidRDefault="00ED02BA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B4E6F">
        <w:trPr>
          <w:trHeight w:val="67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ED02BA" w:rsidRDefault="00ED02BA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3">
              <w:rPr>
                <w:rFonts w:ascii="Times New Roman" w:hAnsi="Times New Roman" w:cs="Times New Roman"/>
                <w:sz w:val="24"/>
                <w:szCs w:val="24"/>
              </w:rPr>
              <w:t>Гребная лодка «Пиранья»</w:t>
            </w: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9B4E6F">
        <w:trPr>
          <w:trHeight w:val="67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276" w:type="dxa"/>
          </w:tcPr>
          <w:p w:rsidR="00ED02BA" w:rsidRPr="00BC3B2C" w:rsidRDefault="00ED02BA" w:rsidP="00CF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3</w:t>
            </w:r>
          </w:p>
        </w:tc>
        <w:tc>
          <w:tcPr>
            <w:tcW w:w="1134" w:type="dxa"/>
          </w:tcPr>
          <w:p w:rsidR="00ED02BA" w:rsidRDefault="00ED02BA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8F09EB">
        <w:trPr>
          <w:trHeight w:val="848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1/4 </w:t>
            </w:r>
          </w:p>
        </w:tc>
        <w:tc>
          <w:tcPr>
            <w:tcW w:w="851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ED02BA" w:rsidRPr="00BC3B2C" w:rsidRDefault="00ED02BA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DF2E58">
        <w:trPr>
          <w:trHeight w:val="840"/>
        </w:trPr>
        <w:tc>
          <w:tcPr>
            <w:tcW w:w="5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17" w:type="dxa"/>
            <w:vMerge w:val="restart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02BA" w:rsidRPr="00BC3B2C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D02BA" w:rsidRPr="00BC3B2C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,0</w:t>
            </w:r>
          </w:p>
        </w:tc>
        <w:tc>
          <w:tcPr>
            <w:tcW w:w="1134" w:type="dxa"/>
            <w:vMerge w:val="restart"/>
          </w:tcPr>
          <w:p w:rsidR="00ED02BA" w:rsidRPr="00BC3B2C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418" w:type="dxa"/>
            <w:vMerge w:val="restart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42,24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775364">
        <w:trPr>
          <w:trHeight w:val="840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2BA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2BA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E058A9" w:rsidTr="008255DD">
        <w:trPr>
          <w:trHeight w:val="1700"/>
        </w:trPr>
        <w:tc>
          <w:tcPr>
            <w:tcW w:w="534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Pr="00852367" w:rsidRDefault="00ED02BA" w:rsidP="001A2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D02BA" w:rsidRPr="00131E0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129,73</w:t>
            </w:r>
          </w:p>
        </w:tc>
        <w:tc>
          <w:tcPr>
            <w:tcW w:w="1275" w:type="dxa"/>
          </w:tcPr>
          <w:p w:rsidR="00ED02BA" w:rsidRPr="00852367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02BA" w:rsidRPr="00852367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2BA" w:rsidRPr="00E058A9" w:rsidTr="008255DD">
        <w:trPr>
          <w:trHeight w:val="1700"/>
        </w:trPr>
        <w:tc>
          <w:tcPr>
            <w:tcW w:w="5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2BA" w:rsidRPr="001A2DAB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ED02BA" w:rsidRPr="00BC3B2C" w:rsidRDefault="00ED02B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ED02BA" w:rsidRPr="00BC3B2C" w:rsidRDefault="00ED02B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D02BA" w:rsidRPr="00852367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D02BA" w:rsidRPr="00852367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D02BA" w:rsidRPr="00852367" w:rsidRDefault="00ED0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1E0C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4F8"/>
    <w:rsid w:val="00191CDC"/>
    <w:rsid w:val="00191ED0"/>
    <w:rsid w:val="001920B7"/>
    <w:rsid w:val="00192A84"/>
    <w:rsid w:val="00193B48"/>
    <w:rsid w:val="00194050"/>
    <w:rsid w:val="00196B11"/>
    <w:rsid w:val="001A086D"/>
    <w:rsid w:val="001A12B3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969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0D9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28DE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5D1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2E58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D02BA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0F02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12</cp:revision>
  <cp:lastPrinted>2015-05-20T04:43:00Z</cp:lastPrinted>
  <dcterms:created xsi:type="dcterms:W3CDTF">2018-04-26T08:11:00Z</dcterms:created>
  <dcterms:modified xsi:type="dcterms:W3CDTF">2019-05-13T10:49:00Z</dcterms:modified>
</cp:coreProperties>
</file>